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23EC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0E9307E7" w14:textId="77777777" w:rsidR="00C1141F" w:rsidRDefault="00C1141F" w:rsidP="00C1141F">
      <w:pPr>
        <w:jc w:val="right"/>
        <w:rPr>
          <w:kern w:val="0"/>
          <w:sz w:val="24"/>
        </w:rPr>
      </w:pPr>
    </w:p>
    <w:p w14:paraId="39A2E370" w14:textId="02A4A0CA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610EA7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7B7628">
        <w:rPr>
          <w:rFonts w:asciiTheme="minorEastAsia" w:eastAsiaTheme="minorEastAsia" w:hAnsiTheme="minorEastAsia" w:hint="eastAsia"/>
          <w:kern w:val="0"/>
          <w:sz w:val="24"/>
        </w:rPr>
        <w:t>５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7B7628">
        <w:rPr>
          <w:rFonts w:asciiTheme="minorEastAsia" w:eastAsiaTheme="minorEastAsia" w:hAnsiTheme="minorEastAsia" w:hint="eastAsia"/>
          <w:kern w:val="0"/>
          <w:sz w:val="24"/>
        </w:rPr>
        <w:t>27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38FC1435" w14:textId="7246AE7E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>四国中央市長</w:t>
      </w:r>
      <w:r w:rsidRPr="00610EA7">
        <w:rPr>
          <w:rFonts w:hint="eastAsia"/>
          <w:kern w:val="0"/>
          <w:sz w:val="28"/>
        </w:rPr>
        <w:t xml:space="preserve">　</w:t>
      </w:r>
      <w:r w:rsidR="00610EA7">
        <w:rPr>
          <w:rFonts w:hint="eastAsia"/>
          <w:kern w:val="0"/>
          <w:sz w:val="28"/>
        </w:rPr>
        <w:t>大西　賢治</w:t>
      </w:r>
      <w:r w:rsidRPr="00610EA7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>様</w:t>
      </w:r>
    </w:p>
    <w:p w14:paraId="39A00AE6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4BCEE4A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5B25F4D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5A2EBBB6" w14:textId="77777777" w:rsidR="00C1141F" w:rsidRDefault="00C1141F" w:rsidP="00C1141F">
      <w:pPr>
        <w:rPr>
          <w:sz w:val="24"/>
        </w:rPr>
      </w:pPr>
    </w:p>
    <w:p w14:paraId="4DE42CA1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912E7" w14:paraId="1715B5C2" w14:textId="77777777" w:rsidTr="00C912E7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0EB76" w14:textId="77777777" w:rsidR="00C912E7" w:rsidRPr="00C912E7" w:rsidRDefault="00C912E7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A6ED2" w14:textId="49D5EE31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億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63A5F8F0" w14:textId="7870AFEF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14BFEA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0B763DD8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522F38D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A4AB34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048E9F1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6843ACB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461DD0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F2578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6EA9EC8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61DA272F" w14:textId="77777777" w:rsidR="00C1141F" w:rsidRPr="00C1141F" w:rsidRDefault="00C1141F" w:rsidP="00C1141F">
      <w:pPr>
        <w:rPr>
          <w:sz w:val="24"/>
        </w:rPr>
      </w:pPr>
    </w:p>
    <w:p w14:paraId="091E2FB0" w14:textId="07057E5E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761762">
        <w:rPr>
          <w:rFonts w:hint="eastAsia"/>
          <w:sz w:val="24"/>
          <w:u w:val="single"/>
        </w:rPr>
        <w:t>消防署消防ポンプ自動車（</w:t>
      </w:r>
      <w:r w:rsidR="00761762">
        <w:rPr>
          <w:rFonts w:hint="eastAsia"/>
          <w:sz w:val="24"/>
          <w:u w:val="single"/>
        </w:rPr>
        <w:t>CD-</w:t>
      </w:r>
      <w:r w:rsidR="005C62F8">
        <w:rPr>
          <w:rFonts w:hint="eastAsia"/>
          <w:sz w:val="24"/>
          <w:u w:val="single"/>
        </w:rPr>
        <w:t>１</w:t>
      </w:r>
      <w:r w:rsidR="00761762">
        <w:rPr>
          <w:rFonts w:hint="eastAsia"/>
          <w:sz w:val="24"/>
          <w:u w:val="single"/>
        </w:rPr>
        <w:t>型）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66181ED8" w14:textId="77777777" w:rsidR="00C1141F" w:rsidRPr="00C72EF9" w:rsidRDefault="00C1141F" w:rsidP="00C1141F">
      <w:pPr>
        <w:rPr>
          <w:sz w:val="24"/>
        </w:rPr>
      </w:pPr>
    </w:p>
    <w:p w14:paraId="46642F3E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0C753126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17D7B383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2732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4B58F9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A0F797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471900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6D0DE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490E5A6B" w14:textId="77777777" w:rsidR="00A67CBD" w:rsidRDefault="00A67CBD" w:rsidP="00C1141F">
      <w:pPr>
        <w:rPr>
          <w:sz w:val="24"/>
        </w:rPr>
      </w:pPr>
    </w:p>
    <w:p w14:paraId="46AF8CB1" w14:textId="70443EC0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</w:t>
      </w:r>
      <w:r w:rsidR="006738BA">
        <w:rPr>
          <w:rFonts w:hint="eastAsia"/>
          <w:sz w:val="24"/>
        </w:rPr>
        <w:t>公営企業</w:t>
      </w:r>
      <w:r w:rsidR="00A6646A" w:rsidRPr="00024CBD">
        <w:rPr>
          <w:rFonts w:hint="eastAsia"/>
          <w:sz w:val="24"/>
        </w:rPr>
        <w:t>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</w:t>
      </w:r>
      <w:r w:rsidR="007B3F44">
        <w:rPr>
          <w:rFonts w:hint="eastAsia"/>
          <w:sz w:val="24"/>
        </w:rPr>
        <w:t>上、</w:t>
      </w:r>
    </w:p>
    <w:p w14:paraId="57B549A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1D7F" w14:textId="77777777" w:rsidR="00BE089C" w:rsidRDefault="00BE089C" w:rsidP="00BE089C">
      <w:r>
        <w:separator/>
      </w:r>
    </w:p>
  </w:endnote>
  <w:endnote w:type="continuationSeparator" w:id="0">
    <w:p w14:paraId="1662CE85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6B78" w14:textId="77777777" w:rsidR="00BE089C" w:rsidRDefault="00BE089C" w:rsidP="00BE089C">
      <w:r>
        <w:separator/>
      </w:r>
    </w:p>
  </w:footnote>
  <w:footnote w:type="continuationSeparator" w:id="0">
    <w:p w14:paraId="3707ECCD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481270678">
    <w:abstractNumId w:val="3"/>
  </w:num>
  <w:num w:numId="2" w16cid:durableId="1835102434">
    <w:abstractNumId w:val="1"/>
  </w:num>
  <w:num w:numId="3" w16cid:durableId="166285149">
    <w:abstractNumId w:val="0"/>
  </w:num>
  <w:num w:numId="4" w16cid:durableId="313340278">
    <w:abstractNumId w:val="4"/>
  </w:num>
  <w:num w:numId="5" w16cid:durableId="64805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5524B"/>
    <w:rsid w:val="00071367"/>
    <w:rsid w:val="00074882"/>
    <w:rsid w:val="000B42B9"/>
    <w:rsid w:val="000D7396"/>
    <w:rsid w:val="000E5BF9"/>
    <w:rsid w:val="00105812"/>
    <w:rsid w:val="00156546"/>
    <w:rsid w:val="001A2498"/>
    <w:rsid w:val="001B171C"/>
    <w:rsid w:val="0020651E"/>
    <w:rsid w:val="002476D9"/>
    <w:rsid w:val="002478FB"/>
    <w:rsid w:val="00281F5E"/>
    <w:rsid w:val="002944A3"/>
    <w:rsid w:val="002B568D"/>
    <w:rsid w:val="002E53E3"/>
    <w:rsid w:val="002F5E20"/>
    <w:rsid w:val="00316C2B"/>
    <w:rsid w:val="003207AD"/>
    <w:rsid w:val="00354D6B"/>
    <w:rsid w:val="003A6E17"/>
    <w:rsid w:val="003C696F"/>
    <w:rsid w:val="003D455F"/>
    <w:rsid w:val="0040646C"/>
    <w:rsid w:val="00425735"/>
    <w:rsid w:val="00485D7C"/>
    <w:rsid w:val="00487451"/>
    <w:rsid w:val="004D233F"/>
    <w:rsid w:val="004E15E3"/>
    <w:rsid w:val="004F70EF"/>
    <w:rsid w:val="005355BA"/>
    <w:rsid w:val="0055376F"/>
    <w:rsid w:val="00565221"/>
    <w:rsid w:val="005C62F8"/>
    <w:rsid w:val="005E1A60"/>
    <w:rsid w:val="0060117A"/>
    <w:rsid w:val="00610EA7"/>
    <w:rsid w:val="00630C60"/>
    <w:rsid w:val="00636EEB"/>
    <w:rsid w:val="0064306E"/>
    <w:rsid w:val="006738BA"/>
    <w:rsid w:val="00675570"/>
    <w:rsid w:val="006A7D8F"/>
    <w:rsid w:val="006C59E7"/>
    <w:rsid w:val="006C7C3E"/>
    <w:rsid w:val="006F147D"/>
    <w:rsid w:val="006F7008"/>
    <w:rsid w:val="0071680D"/>
    <w:rsid w:val="007226D5"/>
    <w:rsid w:val="00761762"/>
    <w:rsid w:val="00763C42"/>
    <w:rsid w:val="007B3F44"/>
    <w:rsid w:val="007B7628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5A0D"/>
    <w:rsid w:val="009B2DCA"/>
    <w:rsid w:val="009C2EF3"/>
    <w:rsid w:val="009E7727"/>
    <w:rsid w:val="00A05AFD"/>
    <w:rsid w:val="00A6646A"/>
    <w:rsid w:val="00A67CBD"/>
    <w:rsid w:val="00A948EF"/>
    <w:rsid w:val="00AB6AA9"/>
    <w:rsid w:val="00B2031F"/>
    <w:rsid w:val="00B3692C"/>
    <w:rsid w:val="00B52FBF"/>
    <w:rsid w:val="00B60E6B"/>
    <w:rsid w:val="00B85AFB"/>
    <w:rsid w:val="00B87394"/>
    <w:rsid w:val="00BC5127"/>
    <w:rsid w:val="00BE089C"/>
    <w:rsid w:val="00BF1BAB"/>
    <w:rsid w:val="00BF33ED"/>
    <w:rsid w:val="00BF6E3B"/>
    <w:rsid w:val="00C1141F"/>
    <w:rsid w:val="00C51F3B"/>
    <w:rsid w:val="00C72EF9"/>
    <w:rsid w:val="00C912E7"/>
    <w:rsid w:val="00D05C3D"/>
    <w:rsid w:val="00D25AFB"/>
    <w:rsid w:val="00D32567"/>
    <w:rsid w:val="00D46AAD"/>
    <w:rsid w:val="00DB7516"/>
    <w:rsid w:val="00E034AD"/>
    <w:rsid w:val="00E0632B"/>
    <w:rsid w:val="00E22B4C"/>
    <w:rsid w:val="00EB51CF"/>
    <w:rsid w:val="00EB63A7"/>
    <w:rsid w:val="00F23D08"/>
    <w:rsid w:val="00F534B8"/>
    <w:rsid w:val="00F872E1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1331DAA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631-50D1-4462-B1CF-F4367B7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白川文統</cp:lastModifiedBy>
  <cp:revision>96</cp:revision>
  <cp:lastPrinted>2025-04-01T12:36:00Z</cp:lastPrinted>
  <dcterms:created xsi:type="dcterms:W3CDTF">2016-04-05T08:52:00Z</dcterms:created>
  <dcterms:modified xsi:type="dcterms:W3CDTF">2026-04-11T07:58:00Z</dcterms:modified>
</cp:coreProperties>
</file>